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42" w:rsidRDefault="00246042" w:rsidP="00246042"/>
    <w:p w:rsidR="00246042" w:rsidRPr="007B1169" w:rsidRDefault="00246042" w:rsidP="00246042">
      <w:pPr>
        <w:jc w:val="center"/>
        <w:rPr>
          <w:b/>
          <w:sz w:val="28"/>
          <w:szCs w:val="28"/>
        </w:rPr>
      </w:pPr>
      <w:r w:rsidRPr="007B1169">
        <w:rPr>
          <w:b/>
          <w:sz w:val="28"/>
          <w:szCs w:val="28"/>
        </w:rPr>
        <w:t>РОССИЙСКАЯ ФЕДЕРАЦИЯ</w:t>
      </w:r>
    </w:p>
    <w:p w:rsidR="00246042" w:rsidRPr="007B1169" w:rsidRDefault="00246042" w:rsidP="00246042">
      <w:pPr>
        <w:jc w:val="center"/>
        <w:rPr>
          <w:b/>
          <w:sz w:val="28"/>
          <w:szCs w:val="28"/>
        </w:rPr>
      </w:pPr>
      <w:r w:rsidRPr="007B1169">
        <w:rPr>
          <w:b/>
          <w:sz w:val="28"/>
          <w:szCs w:val="28"/>
        </w:rPr>
        <w:t>МУНИЦИПАЛЬНОЕ ОБРАЗОВАНИЕ</w:t>
      </w:r>
    </w:p>
    <w:p w:rsidR="00246042" w:rsidRPr="007B1169" w:rsidRDefault="00246042" w:rsidP="00246042">
      <w:pPr>
        <w:jc w:val="center"/>
        <w:rPr>
          <w:b/>
          <w:sz w:val="28"/>
          <w:szCs w:val="28"/>
        </w:rPr>
      </w:pPr>
      <w:r w:rsidRPr="007B1169">
        <w:rPr>
          <w:b/>
          <w:sz w:val="28"/>
          <w:szCs w:val="28"/>
        </w:rPr>
        <w:t>ИРКУТСКОЙ ОБЛАСТИ</w:t>
      </w:r>
    </w:p>
    <w:p w:rsidR="00246042" w:rsidRPr="007B1169" w:rsidRDefault="00246042" w:rsidP="00246042">
      <w:pPr>
        <w:jc w:val="center"/>
        <w:rPr>
          <w:b/>
          <w:sz w:val="28"/>
          <w:szCs w:val="28"/>
        </w:rPr>
      </w:pPr>
      <w:r w:rsidRPr="007B1169">
        <w:rPr>
          <w:b/>
          <w:sz w:val="28"/>
          <w:szCs w:val="28"/>
        </w:rPr>
        <w:t>АДМИНИСТРАЦИЯ</w:t>
      </w:r>
    </w:p>
    <w:p w:rsidR="00246042" w:rsidRPr="007B1169" w:rsidRDefault="00246042" w:rsidP="00246042">
      <w:pPr>
        <w:jc w:val="center"/>
        <w:rPr>
          <w:b/>
          <w:sz w:val="28"/>
          <w:szCs w:val="28"/>
        </w:rPr>
      </w:pPr>
      <w:r w:rsidRPr="00FD5EE7">
        <w:rPr>
          <w:b/>
          <w:sz w:val="28"/>
          <w:szCs w:val="28"/>
        </w:rPr>
        <w:t>КОНОВАЛОВСКОГО МУНИЦИПАЛЬНОГО ОБРАЗОВАНИЯ</w:t>
      </w:r>
    </w:p>
    <w:p w:rsidR="00246042" w:rsidRPr="007B1169" w:rsidRDefault="00246042" w:rsidP="00246042">
      <w:pPr>
        <w:jc w:val="center"/>
        <w:rPr>
          <w:b/>
          <w:sz w:val="32"/>
          <w:szCs w:val="32"/>
        </w:rPr>
      </w:pPr>
    </w:p>
    <w:p w:rsidR="00246042" w:rsidRPr="007B1169" w:rsidRDefault="00246042" w:rsidP="00246042">
      <w:pPr>
        <w:jc w:val="center"/>
        <w:rPr>
          <w:b/>
          <w:sz w:val="28"/>
          <w:szCs w:val="28"/>
        </w:rPr>
      </w:pPr>
      <w:r w:rsidRPr="007B1169">
        <w:rPr>
          <w:b/>
          <w:sz w:val="28"/>
          <w:szCs w:val="28"/>
        </w:rPr>
        <w:t>ПОСТАНОВЛЕНИЕ</w:t>
      </w:r>
    </w:p>
    <w:p w:rsidR="00246042" w:rsidRPr="007B1169" w:rsidRDefault="00246042" w:rsidP="00246042">
      <w:pPr>
        <w:rPr>
          <w:b/>
          <w:sz w:val="32"/>
          <w:szCs w:val="32"/>
        </w:rPr>
      </w:pPr>
      <w:r w:rsidRPr="007B1169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7.10.2016                                                                                       № 130</w:t>
      </w:r>
    </w:p>
    <w:p w:rsidR="00246042" w:rsidRPr="007B1169" w:rsidRDefault="00246042" w:rsidP="002460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Коновалово</w:t>
      </w:r>
    </w:p>
    <w:p w:rsidR="00246042" w:rsidRPr="007B1169" w:rsidRDefault="00246042" w:rsidP="00246042">
      <w:pPr>
        <w:jc w:val="both"/>
        <w:rPr>
          <w:rFonts w:ascii="Arial" w:hAnsi="Arial" w:cs="Arial"/>
        </w:rPr>
      </w:pPr>
    </w:p>
    <w:p w:rsidR="00246042" w:rsidRPr="007B1169" w:rsidRDefault="00246042" w:rsidP="00246042">
      <w:pPr>
        <w:jc w:val="center"/>
        <w:rPr>
          <w:rFonts w:ascii="Arial" w:hAnsi="Arial" w:cs="Arial"/>
          <w:b/>
          <w:sz w:val="28"/>
          <w:szCs w:val="28"/>
        </w:rPr>
      </w:pPr>
      <w:r w:rsidRPr="007B1169">
        <w:rPr>
          <w:rFonts w:ascii="Arial" w:hAnsi="Arial" w:cs="Arial"/>
          <w:b/>
          <w:sz w:val="28"/>
          <w:szCs w:val="28"/>
        </w:rPr>
        <w:t xml:space="preserve">Об утверждении Плана мероприятий по противодействию коррупции в администрации </w:t>
      </w:r>
      <w:r w:rsidRPr="00FD5EE7">
        <w:rPr>
          <w:rFonts w:ascii="Arial" w:hAnsi="Arial" w:cs="Arial"/>
          <w:b/>
          <w:sz w:val="28"/>
          <w:szCs w:val="28"/>
        </w:rPr>
        <w:t xml:space="preserve">Коноваловского муниципального образования </w:t>
      </w:r>
      <w:r w:rsidRPr="007B1169">
        <w:rPr>
          <w:rFonts w:ascii="Arial" w:hAnsi="Arial" w:cs="Arial"/>
          <w:b/>
          <w:sz w:val="28"/>
          <w:szCs w:val="28"/>
        </w:rPr>
        <w:t>на 2016-2017 годы</w:t>
      </w:r>
    </w:p>
    <w:p w:rsidR="00246042" w:rsidRPr="007B1169" w:rsidRDefault="00246042" w:rsidP="00246042">
      <w:pPr>
        <w:jc w:val="both"/>
        <w:rPr>
          <w:rFonts w:ascii="Arial" w:hAnsi="Arial" w:cs="Arial"/>
        </w:rPr>
      </w:pPr>
    </w:p>
    <w:p w:rsidR="00246042" w:rsidRPr="007B1169" w:rsidRDefault="00246042" w:rsidP="00246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Pr="007B1169">
        <w:rPr>
          <w:rFonts w:ascii="Arial" w:hAnsi="Arial" w:cs="Arial"/>
        </w:rPr>
        <w:t xml:space="preserve">В соответствии с пунктом 4 части 1 статьи 5 Федерального закона от 25.12.2008 г. № 273-ФЗ «О противодействии коррупции», руководствуясь Национальной стратегией противодействия коррупции, утвержденной Указом Президента Российской Федерации от 11.04.2014 г. № 226 «О Национальном плане противодействия коррупции на 2014-2015 годы», в целях повышения эффективности деятельности администрации </w:t>
      </w:r>
      <w:r>
        <w:rPr>
          <w:rFonts w:ascii="Arial" w:hAnsi="Arial" w:cs="Arial"/>
        </w:rPr>
        <w:t>Коноваловского муниципального образования</w:t>
      </w:r>
      <w:r w:rsidRPr="007B1169">
        <w:rPr>
          <w:rFonts w:ascii="Arial" w:hAnsi="Arial" w:cs="Arial"/>
        </w:rPr>
        <w:t xml:space="preserve"> по борьбе и профилактике коррупционных правонарушений, на основании пункта 38 статьи</w:t>
      </w:r>
      <w:proofErr w:type="gramEnd"/>
      <w:r w:rsidRPr="007B1169">
        <w:rPr>
          <w:rFonts w:ascii="Arial" w:hAnsi="Arial" w:cs="Arial"/>
        </w:rPr>
        <w:t xml:space="preserve"> 14 Федерального закона от 06.10.2003 № 131-ФЗ "Об общих принципах организации местного самоуправления в Российской Федерации" и Устава </w:t>
      </w:r>
      <w:r>
        <w:rPr>
          <w:rFonts w:ascii="Arial" w:hAnsi="Arial" w:cs="Arial"/>
        </w:rPr>
        <w:t>Коноваловского</w:t>
      </w:r>
      <w:r w:rsidRPr="007B1169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, Администрация Коноваловского муниципального образования </w:t>
      </w:r>
    </w:p>
    <w:p w:rsidR="00246042" w:rsidRPr="007B1169" w:rsidRDefault="00246042" w:rsidP="00246042"/>
    <w:p w:rsidR="00246042" w:rsidRPr="007B1169" w:rsidRDefault="00246042" w:rsidP="00246042">
      <w:pPr>
        <w:rPr>
          <w:rFonts w:ascii="Arial" w:hAnsi="Arial" w:cs="Arial"/>
        </w:rPr>
      </w:pPr>
      <w:r w:rsidRPr="00146AE0">
        <w:rPr>
          <w:rFonts w:ascii="Arial" w:hAnsi="Arial" w:cs="Arial"/>
        </w:rPr>
        <w:t>ПОСТАНОВЛЯЕТ</w:t>
      </w:r>
      <w:r w:rsidRPr="007B1169">
        <w:rPr>
          <w:rFonts w:ascii="Arial" w:hAnsi="Arial" w:cs="Arial"/>
        </w:rPr>
        <w:t>:</w:t>
      </w:r>
    </w:p>
    <w:p w:rsidR="00246042" w:rsidRPr="007B1169" w:rsidRDefault="00246042" w:rsidP="00246042">
      <w:pPr>
        <w:rPr>
          <w:rFonts w:ascii="Arial" w:hAnsi="Arial" w:cs="Arial"/>
        </w:rPr>
      </w:pPr>
    </w:p>
    <w:p w:rsidR="00246042" w:rsidRPr="007B1169" w:rsidRDefault="00246042" w:rsidP="00246042">
      <w:pPr>
        <w:rPr>
          <w:rFonts w:ascii="Arial" w:hAnsi="Arial" w:cs="Arial"/>
        </w:rPr>
      </w:pPr>
      <w:r w:rsidRPr="007B1169">
        <w:rPr>
          <w:rFonts w:ascii="Arial" w:hAnsi="Arial" w:cs="Arial"/>
        </w:rPr>
        <w:t xml:space="preserve">1. Утвердить План мероприятий противодействия коррупции в администрации </w:t>
      </w:r>
      <w:r w:rsidRPr="00146AE0">
        <w:rPr>
          <w:rFonts w:ascii="Arial" w:hAnsi="Arial" w:cs="Arial"/>
        </w:rPr>
        <w:t>Коноваловского муниципального образования</w:t>
      </w:r>
      <w:r w:rsidRPr="007B1169">
        <w:rPr>
          <w:rFonts w:ascii="Arial" w:hAnsi="Arial" w:cs="Arial"/>
        </w:rPr>
        <w:t xml:space="preserve"> на 2016-2017 гг. (прилагается). </w:t>
      </w:r>
    </w:p>
    <w:p w:rsidR="00246042" w:rsidRPr="007B1169" w:rsidRDefault="00246042" w:rsidP="00246042">
      <w:pPr>
        <w:rPr>
          <w:rFonts w:ascii="Arial" w:hAnsi="Arial" w:cs="Arial"/>
        </w:rPr>
      </w:pPr>
      <w:r w:rsidRPr="007B1169">
        <w:rPr>
          <w:rFonts w:ascii="Arial" w:hAnsi="Arial" w:cs="Arial"/>
        </w:rPr>
        <w:t xml:space="preserve">2. Опубликовать настоящее постановление в </w:t>
      </w:r>
      <w:r w:rsidRPr="00146AE0">
        <w:rPr>
          <w:rFonts w:ascii="Arial" w:hAnsi="Arial" w:cs="Arial"/>
        </w:rPr>
        <w:t>СМИ</w:t>
      </w:r>
      <w:r w:rsidRPr="007B1169">
        <w:rPr>
          <w:rFonts w:ascii="Arial" w:hAnsi="Arial" w:cs="Arial"/>
        </w:rPr>
        <w:t xml:space="preserve"> «</w:t>
      </w:r>
      <w:r w:rsidRPr="00146AE0">
        <w:rPr>
          <w:rFonts w:ascii="Arial" w:hAnsi="Arial" w:cs="Arial"/>
        </w:rPr>
        <w:t>Коноваловский вестник</w:t>
      </w:r>
      <w:r w:rsidRPr="007B1169">
        <w:rPr>
          <w:rFonts w:ascii="Arial" w:hAnsi="Arial" w:cs="Arial"/>
        </w:rPr>
        <w:t xml:space="preserve">» и на официальном сайте администрации </w:t>
      </w:r>
      <w:r w:rsidRPr="00146AE0">
        <w:rPr>
          <w:rFonts w:ascii="Arial" w:hAnsi="Arial" w:cs="Arial"/>
        </w:rPr>
        <w:t>Коноваловского муниципального образования.</w:t>
      </w:r>
    </w:p>
    <w:p w:rsidR="00246042" w:rsidRPr="007B1169" w:rsidRDefault="00246042" w:rsidP="00246042">
      <w:pPr>
        <w:rPr>
          <w:rFonts w:ascii="Arial" w:hAnsi="Arial" w:cs="Arial"/>
        </w:rPr>
      </w:pPr>
      <w:r w:rsidRPr="007B1169">
        <w:rPr>
          <w:rFonts w:ascii="Arial" w:hAnsi="Arial" w:cs="Arial"/>
        </w:rPr>
        <w:t>3. Контроль по исполнению настоящего постановления оставляю за собой.</w:t>
      </w:r>
    </w:p>
    <w:p w:rsidR="00246042" w:rsidRPr="007B1169" w:rsidRDefault="00246042" w:rsidP="00246042">
      <w:pPr>
        <w:rPr>
          <w:rFonts w:ascii="Arial" w:hAnsi="Arial" w:cs="Arial"/>
        </w:rPr>
      </w:pPr>
    </w:p>
    <w:p w:rsidR="00246042" w:rsidRPr="007B1169" w:rsidRDefault="00246042" w:rsidP="00246042">
      <w:pPr>
        <w:rPr>
          <w:rFonts w:ascii="Arial" w:hAnsi="Arial" w:cs="Arial"/>
        </w:rPr>
      </w:pPr>
    </w:p>
    <w:p w:rsidR="00246042" w:rsidRPr="007B1169" w:rsidRDefault="00246042" w:rsidP="00246042">
      <w:pPr>
        <w:rPr>
          <w:rFonts w:ascii="Arial" w:hAnsi="Arial" w:cs="Arial"/>
        </w:rPr>
      </w:pPr>
      <w:r w:rsidRPr="007B1169">
        <w:rPr>
          <w:rFonts w:ascii="Arial" w:hAnsi="Arial" w:cs="Arial"/>
        </w:rPr>
        <w:t xml:space="preserve">Глава </w:t>
      </w:r>
      <w:r w:rsidRPr="00146AE0">
        <w:rPr>
          <w:rFonts w:ascii="Arial" w:hAnsi="Arial" w:cs="Arial"/>
        </w:rPr>
        <w:t>Коноваловского МО                                                                      И.В. Бережных</w:t>
      </w:r>
    </w:p>
    <w:p w:rsidR="00246042" w:rsidRPr="007B1169" w:rsidRDefault="00246042" w:rsidP="00246042">
      <w:pPr>
        <w:rPr>
          <w:rFonts w:ascii="Arial" w:hAnsi="Arial" w:cs="Arial"/>
        </w:rPr>
      </w:pPr>
    </w:p>
    <w:p w:rsidR="00246042" w:rsidRPr="007B1169" w:rsidRDefault="00246042" w:rsidP="00246042">
      <w:pPr>
        <w:rPr>
          <w:rFonts w:ascii="Arial" w:hAnsi="Arial" w:cs="Arial"/>
        </w:rPr>
      </w:pPr>
    </w:p>
    <w:p w:rsidR="00246042" w:rsidRPr="007B1169" w:rsidRDefault="00246042" w:rsidP="00246042">
      <w:pPr>
        <w:rPr>
          <w:rFonts w:ascii="Arial" w:hAnsi="Arial" w:cs="Arial"/>
        </w:rPr>
      </w:pPr>
    </w:p>
    <w:p w:rsidR="00246042" w:rsidRPr="007B1169" w:rsidRDefault="00246042" w:rsidP="00246042">
      <w:pPr>
        <w:rPr>
          <w:rFonts w:ascii="Arial" w:hAnsi="Arial" w:cs="Arial"/>
        </w:rPr>
      </w:pPr>
    </w:p>
    <w:p w:rsidR="00246042" w:rsidRPr="007B1169" w:rsidRDefault="00246042" w:rsidP="00246042">
      <w:pPr>
        <w:rPr>
          <w:rFonts w:ascii="Arial" w:hAnsi="Arial" w:cs="Arial"/>
        </w:rPr>
      </w:pPr>
    </w:p>
    <w:p w:rsidR="00246042" w:rsidRPr="007B1169" w:rsidRDefault="00246042" w:rsidP="00246042">
      <w:pPr>
        <w:rPr>
          <w:rFonts w:ascii="Arial" w:hAnsi="Arial" w:cs="Arial"/>
        </w:rPr>
      </w:pPr>
    </w:p>
    <w:p w:rsidR="00246042" w:rsidRPr="00146AE0" w:rsidRDefault="00246042" w:rsidP="00246042">
      <w:pPr>
        <w:rPr>
          <w:rFonts w:ascii="Arial" w:hAnsi="Arial" w:cs="Arial"/>
        </w:rPr>
      </w:pPr>
    </w:p>
    <w:p w:rsidR="00246042" w:rsidRDefault="00246042" w:rsidP="00246042"/>
    <w:p w:rsidR="00246042" w:rsidRDefault="00246042" w:rsidP="00246042"/>
    <w:p w:rsidR="00246042" w:rsidRDefault="00246042" w:rsidP="00246042"/>
    <w:p w:rsidR="00246042" w:rsidRDefault="00246042" w:rsidP="00246042"/>
    <w:p w:rsidR="00246042" w:rsidRDefault="00246042" w:rsidP="00246042"/>
    <w:p w:rsidR="00246042" w:rsidRDefault="00246042" w:rsidP="00246042"/>
    <w:p w:rsidR="00246042" w:rsidRDefault="00246042" w:rsidP="00246042"/>
    <w:p w:rsidR="00246042" w:rsidRDefault="00246042" w:rsidP="00246042"/>
    <w:p w:rsidR="00246042" w:rsidRDefault="00246042" w:rsidP="00246042"/>
    <w:p w:rsidR="00246042" w:rsidRPr="0042122D" w:rsidRDefault="00246042" w:rsidP="00246042"/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46042" w:rsidRPr="0000228B" w:rsidTr="00AD4F4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46042" w:rsidRPr="00DD3FF5" w:rsidRDefault="00246042" w:rsidP="00AD4F4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УТВЕРЖДЕН</w:t>
            </w:r>
          </w:p>
          <w:p w:rsidR="00246042" w:rsidRPr="00DD3FF5" w:rsidRDefault="00246042" w:rsidP="00AD4F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остановлением администрации Коноваловского МО</w:t>
            </w:r>
          </w:p>
          <w:p w:rsidR="00246042" w:rsidRPr="00DD3FF5" w:rsidRDefault="00246042" w:rsidP="00AD4F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 xml:space="preserve"> от 17.10.2016 г. № 130</w:t>
            </w:r>
          </w:p>
        </w:tc>
      </w:tr>
    </w:tbl>
    <w:p w:rsidR="00246042" w:rsidRDefault="00246042" w:rsidP="00246042">
      <w:pPr>
        <w:jc w:val="center"/>
      </w:pPr>
    </w:p>
    <w:p w:rsidR="00246042" w:rsidRDefault="00246042" w:rsidP="00246042">
      <w:pPr>
        <w:jc w:val="center"/>
      </w:pPr>
    </w:p>
    <w:p w:rsidR="00246042" w:rsidRDefault="00246042" w:rsidP="00246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246042" w:rsidRDefault="00246042" w:rsidP="00246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Pr="00E578C1">
        <w:rPr>
          <w:b/>
          <w:sz w:val="28"/>
          <w:szCs w:val="28"/>
        </w:rPr>
        <w:t>по противодействию коррупции</w:t>
      </w:r>
    </w:p>
    <w:p w:rsidR="00246042" w:rsidRDefault="00246042" w:rsidP="00246042">
      <w:pPr>
        <w:jc w:val="center"/>
        <w:rPr>
          <w:b/>
          <w:sz w:val="28"/>
          <w:szCs w:val="28"/>
        </w:rPr>
      </w:pPr>
      <w:r w:rsidRPr="00E578C1">
        <w:rPr>
          <w:b/>
          <w:sz w:val="28"/>
          <w:szCs w:val="28"/>
        </w:rPr>
        <w:t xml:space="preserve"> в администрации </w:t>
      </w:r>
      <w:r>
        <w:rPr>
          <w:b/>
          <w:sz w:val="28"/>
          <w:szCs w:val="28"/>
        </w:rPr>
        <w:t xml:space="preserve"> Коноваловского МО </w:t>
      </w:r>
      <w:r w:rsidRPr="00E578C1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E578C1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 гг.</w:t>
      </w:r>
    </w:p>
    <w:p w:rsidR="00246042" w:rsidRPr="00E578C1" w:rsidRDefault="00246042" w:rsidP="00246042">
      <w:pPr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42"/>
        <w:gridCol w:w="1842"/>
        <w:gridCol w:w="2268"/>
        <w:gridCol w:w="2410"/>
      </w:tblGrid>
      <w:tr w:rsidR="00246042" w:rsidRPr="00DD3FF5" w:rsidTr="00AD4F4B">
        <w:tc>
          <w:tcPr>
            <w:tcW w:w="709" w:type="dxa"/>
            <w:tcBorders>
              <w:bottom w:val="single" w:sz="4" w:space="0" w:color="auto"/>
            </w:tcBorders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Срок и</w:t>
            </w: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пол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 и</w:t>
            </w: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полните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Ожидаемый результат</w:t>
            </w:r>
          </w:p>
        </w:tc>
      </w:tr>
      <w:tr w:rsidR="00246042" w:rsidRPr="00DD3FF5" w:rsidTr="00AD4F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2" w:rsidRPr="00DD3FF5" w:rsidRDefault="00246042" w:rsidP="00AD4F4B">
            <w:pPr>
              <w:ind w:left="-426" w:firstLine="42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2" w:rsidRPr="00DD3FF5" w:rsidRDefault="00246042" w:rsidP="00AD4F4B">
            <w:pPr>
              <w:ind w:left="-426" w:firstLine="42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2" w:rsidRPr="00DD3FF5" w:rsidRDefault="00246042" w:rsidP="00AD4F4B">
            <w:pPr>
              <w:ind w:left="-426" w:firstLine="42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2" w:rsidRPr="00DD3FF5" w:rsidRDefault="00246042" w:rsidP="00AD4F4B">
            <w:pPr>
              <w:ind w:left="-426" w:firstLine="42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2" w:rsidRPr="00DD3FF5" w:rsidRDefault="00246042" w:rsidP="00AD4F4B">
            <w:pPr>
              <w:ind w:left="-426" w:firstLine="42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</w:tr>
      <w:tr w:rsidR="00246042" w:rsidRPr="00DD3FF5" w:rsidTr="00AD4F4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2" w:rsidRPr="00DD3FF5" w:rsidRDefault="00246042" w:rsidP="00AD4F4B">
            <w:pPr>
              <w:ind w:left="-426" w:firstLine="42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 в области  совершенствования правового регулирования</w:t>
            </w:r>
          </w:p>
          <w:p w:rsidR="00246042" w:rsidRPr="00DD3FF5" w:rsidRDefault="00246042" w:rsidP="00AD4F4B">
            <w:pPr>
              <w:ind w:left="-426" w:firstLine="42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 организационного обеспечения деятельности </w:t>
            </w:r>
          </w:p>
          <w:p w:rsidR="00246042" w:rsidRPr="00DD3FF5" w:rsidRDefault="00246042" w:rsidP="00AD4F4B">
            <w:pPr>
              <w:ind w:left="-426" w:firstLine="42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 противодействию коррупции</w:t>
            </w:r>
          </w:p>
        </w:tc>
      </w:tr>
      <w:tr w:rsidR="00246042" w:rsidRPr="00DD3FF5" w:rsidTr="00AD4F4B">
        <w:tc>
          <w:tcPr>
            <w:tcW w:w="709" w:type="dxa"/>
            <w:tcBorders>
              <w:top w:val="single" w:sz="4" w:space="0" w:color="auto"/>
            </w:tcBorders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46042" w:rsidRPr="00DD3FF5" w:rsidRDefault="00246042" w:rsidP="00AD4F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риведение муниципальных правовых актов по вопросам противодействия коррупции в соответствие  с изменениями и дополнениями в законодательстве 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246042" w:rsidRPr="00DD3FF5" w:rsidRDefault="00246042" w:rsidP="00AD4F4B">
            <w:pPr>
              <w:ind w:left="-426" w:firstLine="3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6042" w:rsidRPr="00DD3FF5" w:rsidRDefault="00246042" w:rsidP="00AD4F4B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DD3FF5">
              <w:rPr>
                <w:rFonts w:ascii="Courier New" w:hAnsi="Courier New" w:cs="Courier New"/>
              </w:rPr>
              <w:t>Специалисты МО</w:t>
            </w:r>
          </w:p>
          <w:p w:rsidR="00246042" w:rsidRPr="00DD3FF5" w:rsidRDefault="00246042" w:rsidP="00AD4F4B">
            <w:pPr>
              <w:ind w:left="-11" w:firstLine="1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6042" w:rsidRPr="00DD3FF5" w:rsidRDefault="00246042" w:rsidP="00AD4F4B">
            <w:pPr>
              <w:ind w:left="-11" w:firstLine="1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овышение эффективности принимаемых мер по противодействию коррупци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246042" w:rsidRPr="00DD3FF5" w:rsidRDefault="00246042" w:rsidP="00AD4F4B">
            <w:pPr>
              <w:ind w:firstLine="35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роведение антикоррупционной экспертизы:</w:t>
            </w:r>
          </w:p>
          <w:p w:rsidR="00246042" w:rsidRPr="00DD3FF5" w:rsidRDefault="00246042" w:rsidP="00AD4F4B">
            <w:pPr>
              <w:ind w:firstLine="35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- проектов муниципальных  правовых актов администрации;</w:t>
            </w:r>
          </w:p>
          <w:p w:rsidR="00246042" w:rsidRPr="00DD3FF5" w:rsidRDefault="00246042" w:rsidP="00AD4F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- муниципальных  правовых актов администрации;</w:t>
            </w:r>
          </w:p>
        </w:tc>
        <w:tc>
          <w:tcPr>
            <w:tcW w:w="1984" w:type="dxa"/>
            <w:gridSpan w:val="2"/>
          </w:tcPr>
          <w:p w:rsidR="00246042" w:rsidRPr="00DD3FF5" w:rsidRDefault="00246042" w:rsidP="00AD4F4B">
            <w:pPr>
              <w:ind w:left="-426" w:firstLine="3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ind w:left="-11" w:firstLine="1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DD3FF5">
              <w:rPr>
                <w:rFonts w:ascii="Courier New" w:hAnsi="Courier New" w:cs="Courier New"/>
              </w:rPr>
              <w:t>Заключение об итогах проведения антикоррупционной экспертизы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Организация разъяснительной работы с  муниципальными служащими администрации  поселения по вопросам профилактики ко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рупции</w:t>
            </w:r>
          </w:p>
        </w:tc>
        <w:tc>
          <w:tcPr>
            <w:tcW w:w="1984" w:type="dxa"/>
            <w:gridSpan w:val="2"/>
          </w:tcPr>
          <w:p w:rsidR="00246042" w:rsidRPr="00DD3FF5" w:rsidRDefault="00246042" w:rsidP="00AD4F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Обеспечение мер по предотвращению коррупци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овершенствование порядка использования муниципального имущества, муниципальных расходов, а также порядка передачи прав на использование муниципального имущ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ства  и его отчуждение</w:t>
            </w:r>
          </w:p>
        </w:tc>
        <w:tc>
          <w:tcPr>
            <w:tcW w:w="1984" w:type="dxa"/>
            <w:gridSpan w:val="2"/>
          </w:tcPr>
          <w:p w:rsidR="00246042" w:rsidRPr="00DD3FF5" w:rsidRDefault="00246042" w:rsidP="00AD4F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Заключение по результатам проверок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овершенствование порядка предоставления муниципал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ных услуг</w:t>
            </w:r>
          </w:p>
        </w:tc>
        <w:tc>
          <w:tcPr>
            <w:tcW w:w="1984" w:type="dxa"/>
            <w:gridSpan w:val="2"/>
          </w:tcPr>
          <w:p w:rsidR="00246042" w:rsidRPr="00DD3FF5" w:rsidRDefault="00246042" w:rsidP="00AD4F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pStyle w:val="a5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Обеспечение мер по предотвращению коррупци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3119" w:type="dxa"/>
          </w:tcPr>
          <w:p w:rsidR="00246042" w:rsidRPr="00DD3FF5" w:rsidRDefault="00246042" w:rsidP="00AD4F4B">
            <w:pPr>
              <w:pStyle w:val="a7"/>
              <w:tabs>
                <w:tab w:val="left" w:pos="128"/>
              </w:tabs>
              <w:ind w:left="-13"/>
              <w:rPr>
                <w:rFonts w:ascii="Courier New" w:hAnsi="Courier New" w:cs="Courier New"/>
              </w:rPr>
            </w:pPr>
            <w:r w:rsidRPr="00DD3FF5">
              <w:rPr>
                <w:rFonts w:ascii="Courier New" w:hAnsi="Courier New" w:cs="Courier New"/>
              </w:rPr>
              <w:t>Предоставление органам прокуратуры, для проведения анализа проектов нормативн</w:t>
            </w:r>
            <w:proofErr w:type="gramStart"/>
            <w:r w:rsidRPr="00DD3FF5">
              <w:rPr>
                <w:rFonts w:ascii="Courier New" w:hAnsi="Courier New" w:cs="Courier New"/>
              </w:rPr>
              <w:t>о-</w:t>
            </w:r>
            <w:proofErr w:type="gramEnd"/>
            <w:r w:rsidRPr="00DD3FF5">
              <w:rPr>
                <w:rFonts w:ascii="Courier New" w:hAnsi="Courier New" w:cs="Courier New"/>
              </w:rPr>
              <w:t xml:space="preserve"> правовых актов, принимаемых в администрации сельского поселения</w:t>
            </w:r>
          </w:p>
        </w:tc>
        <w:tc>
          <w:tcPr>
            <w:tcW w:w="1984" w:type="dxa"/>
            <w:gridSpan w:val="2"/>
          </w:tcPr>
          <w:p w:rsidR="00246042" w:rsidRPr="00DD3FF5" w:rsidRDefault="00246042" w:rsidP="00AD4F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  <w:p w:rsidR="00246042" w:rsidRPr="00DD3FF5" w:rsidRDefault="00246042" w:rsidP="00AD4F4B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246042" w:rsidRPr="00DD3FF5" w:rsidRDefault="00246042" w:rsidP="00AD4F4B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DD3FF5">
              <w:rPr>
                <w:rFonts w:ascii="Courier New" w:hAnsi="Courier New" w:cs="Courier New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DD3FF5">
              <w:rPr>
                <w:rFonts w:ascii="Courier New" w:hAnsi="Courier New" w:cs="Courier New"/>
              </w:rPr>
              <w:t>Обеспечение мер по предотвращению коррупци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246042" w:rsidRPr="00DD3FF5" w:rsidRDefault="00246042" w:rsidP="00AD4F4B">
            <w:pPr>
              <w:pStyle w:val="a7"/>
              <w:tabs>
                <w:tab w:val="left" w:pos="128"/>
              </w:tabs>
              <w:ind w:left="-13"/>
              <w:rPr>
                <w:rFonts w:ascii="Courier New" w:hAnsi="Courier New" w:cs="Courier New"/>
              </w:rPr>
            </w:pPr>
            <w:r w:rsidRPr="00DD3FF5">
              <w:rPr>
                <w:rFonts w:ascii="Courier New" w:hAnsi="Courier New" w:cs="Courier New"/>
              </w:rPr>
              <w:t>Работа комиссии по проведению инвентаризации муниципального имущества на предмет выявления имущества, не используемого для реализации полномочий органов местного самоуправления</w:t>
            </w:r>
          </w:p>
        </w:tc>
        <w:tc>
          <w:tcPr>
            <w:tcW w:w="1984" w:type="dxa"/>
            <w:gridSpan w:val="2"/>
          </w:tcPr>
          <w:p w:rsidR="00246042" w:rsidRPr="00DD3FF5" w:rsidRDefault="00246042" w:rsidP="00AD4F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  <w:p w:rsidR="00246042" w:rsidRPr="00DD3FF5" w:rsidRDefault="00246042" w:rsidP="00AD4F4B">
            <w:pPr>
              <w:pStyle w:val="a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246042" w:rsidRPr="00DD3FF5" w:rsidRDefault="00246042" w:rsidP="00AD4F4B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DD3FF5">
              <w:rPr>
                <w:rFonts w:ascii="Courier New" w:hAnsi="Courier New" w:cs="Courier New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DD3FF5">
              <w:rPr>
                <w:rFonts w:ascii="Courier New" w:hAnsi="Courier New" w:cs="Courier New"/>
              </w:rPr>
              <w:t>Акты комисси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246042" w:rsidRPr="00DD3FF5" w:rsidRDefault="00246042" w:rsidP="00AD4F4B">
            <w:pPr>
              <w:ind w:firstLine="35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Координация выполнения мероприятий, предусмотренных планом</w:t>
            </w:r>
          </w:p>
        </w:tc>
        <w:tc>
          <w:tcPr>
            <w:tcW w:w="1984" w:type="dxa"/>
            <w:gridSpan w:val="2"/>
          </w:tcPr>
          <w:p w:rsidR="00246042" w:rsidRPr="00DD3FF5" w:rsidRDefault="00246042" w:rsidP="00AD4F4B">
            <w:pPr>
              <w:ind w:left="-426" w:firstLine="3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ind w:left="-11" w:firstLine="1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ind w:left="-11" w:firstLine="1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Обеспечение мер по предотвращению коррупции</w:t>
            </w:r>
          </w:p>
        </w:tc>
      </w:tr>
      <w:tr w:rsidR="00246042" w:rsidRPr="00DD3FF5" w:rsidTr="00AD4F4B">
        <w:tc>
          <w:tcPr>
            <w:tcW w:w="10490" w:type="dxa"/>
            <w:gridSpan w:val="6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Антикоррупционные мероприятия</w:t>
            </w:r>
            <w:r w:rsidRPr="00DD3FF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о совершенствованию кадровой политик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 Каждый случай конфликта интересов предавать гласности и применять меры ответственности, предусмотренные законодательством Российской Фед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рации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ind w:left="-426" w:firstLine="3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ind w:left="-11" w:firstLine="1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ind w:left="-11" w:firstLine="1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Обеспечение мер по предотвращению коррупци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роведение     проверок сведений, представленных гражданами при поступлении на муниципальную службу, а также по соблюдению муниципальными    служащими    ограничений   и   запретов,    связанных    с муниципал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 xml:space="preserve">ной     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бой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облюдение муниципальными служащими ограничений и запретов, предусмотренных ФЗ «О муниципальной службе»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Обеспечение своевременного представления муниципальными служащими, определенными Перечнем, сведений о доходах, об имуществе и обязательствах имущес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венного характера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ведения о доходах по утвержденной форме предоставления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Обеспечение ежегодного представления  муниципальными служащими сведений о доходах,  имуществе и обязательствах имуще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softHyphen/>
              <w:t>ственного характера своих супруги (супруга) и несовершеннолетних детей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ведения о доходах по утвержденной форме предоставления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Обеспечение своевременного представления муниципальными служащими, определенными Перечнем сведений о расходах (при наличии осн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ваний)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ри необходимости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ведения о доходах в форме справк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Проведение внутреннего мониторинга полноты и достоверности сведений 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о доходах, об имуществе и обязательствах им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щественного характера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равка о результатах проверк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</w:t>
            </w:r>
            <w:r w:rsidRPr="00DD3FF5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DD3FF5">
              <w:rPr>
                <w:rFonts w:ascii="Courier New" w:hAnsi="Courier New" w:cs="Courier New"/>
                <w:color w:val="000000"/>
                <w:sz w:val="22"/>
                <w:szCs w:val="22"/>
              </w:rPr>
              <w:t>ципальной службы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Обеспечение мер по предотвращению коррупци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Размещение сведений о доходах, 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об имуществе и обязательствах имущественного характера муниципальных служащих и членов их семей на официальном сайте администрации сельского посел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 xml:space="preserve">Опубликование сведений на официальном сайте 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е работы кадровой службы по соблюдению муниципальными служащими ограничений и запретов, предусмотренных 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льным законом от       02 марта 2008 года № 25-ФЗ «О мун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ципальной службе в РФ»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 xml:space="preserve">Соблюдение муниципальными служащими ограничений и запретов, предусмотренных ФЗ «О 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й службе»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в установленном порядке к дисциплинарным взысканиям муниципальных служащих за несоблюдение ограничений и запретов, требований законод</w:t>
            </w:r>
            <w:r w:rsidRPr="00DD3FF5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DD3FF5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ства о противодействии коррупции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ри необходимости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оставление актов, служебных записок, распоряжений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 xml:space="preserve">Взаимодействие </w:t>
            </w:r>
            <w:proofErr w:type="gramStart"/>
            <w:r w:rsidRPr="00DD3FF5">
              <w:rPr>
                <w:rFonts w:ascii="Courier New" w:hAnsi="Courier New" w:cs="Courier New"/>
                <w:sz w:val="22"/>
                <w:szCs w:val="22"/>
              </w:rPr>
              <w:t>с правоохранительными органами  по вопросам проверки информации в отношении муниципальных служащих на причастие их к преступной деятельн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сти</w:t>
            </w:r>
            <w:proofErr w:type="gramEnd"/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ри необходимости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равка о результатах проверк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D3FF5">
              <w:rPr>
                <w:rFonts w:ascii="Courier New" w:hAnsi="Courier New" w:cs="Courier New"/>
                <w:bCs/>
                <w:sz w:val="22"/>
                <w:szCs w:val="22"/>
              </w:rPr>
              <w:t>Доведение до муниципальных служащих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Обеспечение мер по предотвращению коррупции</w:t>
            </w:r>
          </w:p>
        </w:tc>
      </w:tr>
      <w:tr w:rsidR="00246042" w:rsidRPr="00DD3FF5" w:rsidTr="00AD4F4B">
        <w:tc>
          <w:tcPr>
            <w:tcW w:w="10490" w:type="dxa"/>
            <w:gridSpan w:val="6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по совершенствованию деятельности  в сфере размещения муниципального заказа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овершенствование организации деятельности по осуществлению закупок товаров, работ, услуг для обеспечения мун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ципальных нужд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редотвращение коррупции при проведении закупок для муниципальных нужд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 xml:space="preserve">Мониторинг соблюдения 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требований Федерального закона от 5 апреля 2013 года №44-ФЗ «О контрактной системе в сфере закупок товаров, работ, услуг для обеспечения государственных и муниципал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ных нужд»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16-2017 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 xml:space="preserve">Акты ревизий, 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рок</w:t>
            </w:r>
          </w:p>
        </w:tc>
      </w:tr>
      <w:tr w:rsidR="00246042" w:rsidRPr="00DD3FF5" w:rsidTr="00AD4F4B">
        <w:tc>
          <w:tcPr>
            <w:tcW w:w="10490" w:type="dxa"/>
            <w:gridSpan w:val="6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b/>
                <w:sz w:val="22"/>
                <w:szCs w:val="22"/>
              </w:rPr>
              <w:t>Информационно-просветительские антикоррупционные мероприятия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Реализация положений Федерального закона от 09 февраля 2009 года № 8-ФЗ «Об обеспечении доступа к информации о деятельности государственных органов и органов м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D3FF5">
              <w:rPr>
                <w:rFonts w:ascii="Courier New" w:hAnsi="Courier New" w:cs="Courier New"/>
                <w:sz w:val="22"/>
                <w:szCs w:val="22"/>
              </w:rPr>
              <w:t>стного самоуправления»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Повышение прозрачности и открытости деятельности органов местного самоуправления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Взаимодействие со средствами массовой информации по вопросам профилактики коррупции  в Коноваловском МО (при обращении)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Материалы в средствах массовой информации</w:t>
            </w:r>
          </w:p>
        </w:tc>
      </w:tr>
      <w:tr w:rsidR="00246042" w:rsidRPr="00DD3FF5" w:rsidTr="00AD4F4B">
        <w:tc>
          <w:tcPr>
            <w:tcW w:w="709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3261" w:type="dxa"/>
            <w:gridSpan w:val="2"/>
          </w:tcPr>
          <w:p w:rsidR="00246042" w:rsidRPr="00DD3FF5" w:rsidRDefault="00246042" w:rsidP="00AD4F4B">
            <w:pPr>
              <w:tabs>
                <w:tab w:val="left" w:pos="36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Размещение в средствах массовой информации и в сети «Интернет» принимаемых муниципальных правовых актов по противодействию коррупции</w:t>
            </w:r>
          </w:p>
        </w:tc>
        <w:tc>
          <w:tcPr>
            <w:tcW w:w="1842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2016-2017 гг.</w:t>
            </w:r>
          </w:p>
        </w:tc>
        <w:tc>
          <w:tcPr>
            <w:tcW w:w="2268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Специалисты МО</w:t>
            </w:r>
          </w:p>
        </w:tc>
        <w:tc>
          <w:tcPr>
            <w:tcW w:w="2410" w:type="dxa"/>
          </w:tcPr>
          <w:p w:rsidR="00246042" w:rsidRPr="00DD3FF5" w:rsidRDefault="00246042" w:rsidP="00AD4F4B">
            <w:pPr>
              <w:tabs>
                <w:tab w:val="left" w:pos="368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D3FF5">
              <w:rPr>
                <w:rFonts w:ascii="Courier New" w:hAnsi="Courier New" w:cs="Courier New"/>
                <w:sz w:val="22"/>
                <w:szCs w:val="22"/>
              </w:rPr>
              <w:t>Материалы в средствах массовой информации и сети «Интернет»</w:t>
            </w:r>
          </w:p>
        </w:tc>
      </w:tr>
    </w:tbl>
    <w:p w:rsidR="00246042" w:rsidRPr="00DD3FF5" w:rsidRDefault="00246042" w:rsidP="00246042">
      <w:pPr>
        <w:rPr>
          <w:rFonts w:ascii="Courier New" w:hAnsi="Courier New" w:cs="Courier New"/>
          <w:sz w:val="22"/>
          <w:szCs w:val="22"/>
        </w:rPr>
      </w:pPr>
    </w:p>
    <w:p w:rsidR="00914FD2" w:rsidRPr="00246042" w:rsidRDefault="00914FD2" w:rsidP="00246042">
      <w:bookmarkStart w:id="0" w:name="_GoBack"/>
      <w:bookmarkEnd w:id="0"/>
    </w:p>
    <w:sectPr w:rsidR="00914FD2" w:rsidRPr="00246042" w:rsidSect="00C233D7">
      <w:pgSz w:w="11906" w:h="16838"/>
      <w:pgMar w:top="709" w:right="707" w:bottom="709" w:left="1276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E6"/>
    <w:rsid w:val="000142D7"/>
    <w:rsid w:val="00016079"/>
    <w:rsid w:val="00067089"/>
    <w:rsid w:val="0007620F"/>
    <w:rsid w:val="000768EE"/>
    <w:rsid w:val="000F05C1"/>
    <w:rsid w:val="000F61A2"/>
    <w:rsid w:val="001056B8"/>
    <w:rsid w:val="001879E5"/>
    <w:rsid w:val="001B286E"/>
    <w:rsid w:val="001C24CE"/>
    <w:rsid w:val="001D3E12"/>
    <w:rsid w:val="001D45E6"/>
    <w:rsid w:val="001D4DC3"/>
    <w:rsid w:val="001E432F"/>
    <w:rsid w:val="001F50C2"/>
    <w:rsid w:val="00237871"/>
    <w:rsid w:val="00246042"/>
    <w:rsid w:val="002C1DCF"/>
    <w:rsid w:val="002E3E95"/>
    <w:rsid w:val="002F5EDC"/>
    <w:rsid w:val="00347B22"/>
    <w:rsid w:val="003621B0"/>
    <w:rsid w:val="003676EF"/>
    <w:rsid w:val="00373998"/>
    <w:rsid w:val="003A4359"/>
    <w:rsid w:val="003E5DD9"/>
    <w:rsid w:val="003F0927"/>
    <w:rsid w:val="004055A4"/>
    <w:rsid w:val="00497C10"/>
    <w:rsid w:val="004E5A03"/>
    <w:rsid w:val="004F625C"/>
    <w:rsid w:val="005014F8"/>
    <w:rsid w:val="00525006"/>
    <w:rsid w:val="005362DC"/>
    <w:rsid w:val="00550AA9"/>
    <w:rsid w:val="00554135"/>
    <w:rsid w:val="005629A1"/>
    <w:rsid w:val="00580417"/>
    <w:rsid w:val="005E4DC9"/>
    <w:rsid w:val="006475BD"/>
    <w:rsid w:val="006A4F4A"/>
    <w:rsid w:val="006C29EE"/>
    <w:rsid w:val="006D309E"/>
    <w:rsid w:val="0070373F"/>
    <w:rsid w:val="007038EB"/>
    <w:rsid w:val="00750109"/>
    <w:rsid w:val="007623DE"/>
    <w:rsid w:val="00777C39"/>
    <w:rsid w:val="00794653"/>
    <w:rsid w:val="00821427"/>
    <w:rsid w:val="008303B7"/>
    <w:rsid w:val="008833E8"/>
    <w:rsid w:val="00914FD2"/>
    <w:rsid w:val="009C634D"/>
    <w:rsid w:val="009D39D7"/>
    <w:rsid w:val="00A07FAB"/>
    <w:rsid w:val="00A5090E"/>
    <w:rsid w:val="00A80485"/>
    <w:rsid w:val="00AB10C5"/>
    <w:rsid w:val="00B33E99"/>
    <w:rsid w:val="00B9054D"/>
    <w:rsid w:val="00B95823"/>
    <w:rsid w:val="00BC1D39"/>
    <w:rsid w:val="00BC65BE"/>
    <w:rsid w:val="00C23020"/>
    <w:rsid w:val="00C25F7B"/>
    <w:rsid w:val="00C26AC0"/>
    <w:rsid w:val="00C3682A"/>
    <w:rsid w:val="00C469E2"/>
    <w:rsid w:val="00C5736A"/>
    <w:rsid w:val="00CD3A80"/>
    <w:rsid w:val="00D23F7A"/>
    <w:rsid w:val="00D509E6"/>
    <w:rsid w:val="00D6533D"/>
    <w:rsid w:val="00DB1F0C"/>
    <w:rsid w:val="00DB47F2"/>
    <w:rsid w:val="00DD1455"/>
    <w:rsid w:val="00E131D7"/>
    <w:rsid w:val="00E17F89"/>
    <w:rsid w:val="00E31D98"/>
    <w:rsid w:val="00E33630"/>
    <w:rsid w:val="00EB2270"/>
    <w:rsid w:val="00F505BE"/>
    <w:rsid w:val="00F60684"/>
    <w:rsid w:val="00F80A0B"/>
    <w:rsid w:val="00F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B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46042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46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460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B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46042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46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460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FBFF-819A-4924-A8D9-47348454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истрация</cp:lastModifiedBy>
  <cp:revision>2</cp:revision>
  <cp:lastPrinted>2015-07-07T05:08:00Z</cp:lastPrinted>
  <dcterms:created xsi:type="dcterms:W3CDTF">2016-12-15T08:58:00Z</dcterms:created>
  <dcterms:modified xsi:type="dcterms:W3CDTF">2016-12-15T08:58:00Z</dcterms:modified>
</cp:coreProperties>
</file>